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67" w:rsidRDefault="00FD3B84" w:rsidP="003D3567">
      <w:pPr>
        <w:spacing w:before="120" w:after="120"/>
        <w:rPr>
          <w:rFonts w:cs="Arial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apply </w:t>
      </w:r>
      <w:r w:rsidR="003D3567">
        <w:rPr>
          <w:rFonts w:cs="Arial"/>
        </w:rPr>
        <w:t xml:space="preserve">a high risk work licence assessment report book. </w:t>
      </w:r>
    </w:p>
    <w:p w:rsidR="003258D3" w:rsidRPr="003D3567" w:rsidRDefault="003D3567" w:rsidP="003D3567">
      <w:pPr>
        <w:spacing w:before="120" w:after="120"/>
      </w:pPr>
      <w:r w:rsidRPr="003D3567">
        <w:rPr>
          <w:rFonts w:cs="Arial"/>
          <w:b/>
        </w:rPr>
        <w:t>Note:</w:t>
      </w:r>
      <w:r>
        <w:rPr>
          <w:rFonts w:cs="Arial"/>
        </w:rPr>
        <w:t xml:space="preserve"> if a representative </w:t>
      </w:r>
      <w:r>
        <w:t>is</w:t>
      </w:r>
      <w:r w:rsidRPr="00513C16">
        <w:t xml:space="preserve"> collect</w:t>
      </w:r>
      <w:r>
        <w:t>ing</w:t>
      </w:r>
      <w:r w:rsidRPr="00513C16">
        <w:t xml:space="preserve"> book</w:t>
      </w:r>
      <w:r>
        <w:t xml:space="preserve">(s) </w:t>
      </w:r>
      <w:r w:rsidRPr="00513C16">
        <w:t>on behalf of a</w:t>
      </w:r>
      <w:r>
        <w:t>n</w:t>
      </w:r>
      <w:r w:rsidRPr="00513C16">
        <w:t xml:space="preserve"> </w:t>
      </w:r>
      <w:r w:rsidR="00CE0A48">
        <w:t>HRW A</w:t>
      </w:r>
      <w:r>
        <w:t>ssessor</w:t>
      </w:r>
      <w:r w:rsidRPr="00513C16">
        <w:t xml:space="preserve"> they </w:t>
      </w:r>
      <w:r>
        <w:t>must complete section 4</w:t>
      </w:r>
      <w:r w:rsidRPr="00513C16">
        <w:t>.</w:t>
      </w:r>
    </w:p>
    <w:p w:rsidR="00CC285B" w:rsidRPr="00CC285B" w:rsidRDefault="006B2205" w:rsidP="003258D3">
      <w:pPr>
        <w:spacing w:after="120"/>
        <w:ind w:right="85"/>
        <w:rPr>
          <w:b/>
        </w:rPr>
      </w:pPr>
      <w:r>
        <w:t>F</w:t>
      </w:r>
      <w:r>
        <w:rPr>
          <w:rFonts w:cs="Arial"/>
        </w:rPr>
        <w:t>or the relevant application fee, visit the licensing fees and charges webpage.</w:t>
      </w:r>
      <w:bookmarkStart w:id="0" w:name="_GoBack"/>
      <w:bookmarkEnd w:id="0"/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7"/>
        <w:gridCol w:w="707"/>
        <w:gridCol w:w="142"/>
        <w:gridCol w:w="141"/>
        <w:gridCol w:w="144"/>
        <w:gridCol w:w="148"/>
        <w:gridCol w:w="283"/>
        <w:gridCol w:w="142"/>
        <w:gridCol w:w="134"/>
        <w:gridCol w:w="2639"/>
        <w:gridCol w:w="11"/>
        <w:gridCol w:w="182"/>
        <w:gridCol w:w="316"/>
        <w:gridCol w:w="109"/>
        <w:gridCol w:w="336"/>
        <w:gridCol w:w="27"/>
        <w:gridCol w:w="215"/>
        <w:gridCol w:w="133"/>
        <w:gridCol w:w="26"/>
        <w:gridCol w:w="14"/>
        <w:gridCol w:w="53"/>
        <w:gridCol w:w="47"/>
        <w:gridCol w:w="294"/>
        <w:gridCol w:w="131"/>
        <w:gridCol w:w="79"/>
        <w:gridCol w:w="357"/>
        <w:gridCol w:w="7"/>
        <w:gridCol w:w="270"/>
        <w:gridCol w:w="33"/>
        <w:gridCol w:w="99"/>
        <w:gridCol w:w="95"/>
        <w:gridCol w:w="194"/>
        <w:gridCol w:w="8"/>
        <w:gridCol w:w="128"/>
        <w:gridCol w:w="6"/>
        <w:gridCol w:w="141"/>
        <w:gridCol w:w="427"/>
        <w:gridCol w:w="370"/>
        <w:gridCol w:w="145"/>
        <w:gridCol w:w="52"/>
        <w:gridCol w:w="50"/>
        <w:gridCol w:w="376"/>
        <w:gridCol w:w="758"/>
      </w:tblGrid>
      <w:tr w:rsidR="00B60D8D" w:rsidRPr="00B0424F" w:rsidTr="003258D3">
        <w:tc>
          <w:tcPr>
            <w:tcW w:w="10956" w:type="dxa"/>
            <w:gridSpan w:val="4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C76015" w:rsidRDefault="003258D3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creditation</w:t>
            </w:r>
            <w:r w:rsidRPr="003258D3">
              <w:rPr>
                <w:rFonts w:cs="Arial"/>
                <w:b/>
                <w:sz w:val="24"/>
                <w:szCs w:val="24"/>
              </w:rPr>
              <w:t xml:space="preserve"> details</w:t>
            </w:r>
          </w:p>
        </w:tc>
      </w:tr>
      <w:tr w:rsidR="003258D3" w:rsidRPr="00B0424F" w:rsidTr="003258D3">
        <w:tc>
          <w:tcPr>
            <w:tcW w:w="2269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3258D3" w:rsidRDefault="003258D3" w:rsidP="003258D3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3258D3">
              <w:rPr>
                <w:rFonts w:cs="Arial"/>
                <w:sz w:val="20"/>
                <w:szCs w:val="24"/>
              </w:rPr>
              <w:t>Accreditation number:</w:t>
            </w:r>
          </w:p>
        </w:tc>
        <w:tc>
          <w:tcPr>
            <w:tcW w:w="4394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258D3" w:rsidRPr="003258D3" w:rsidRDefault="003258D3" w:rsidP="003258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3258D3" w:rsidRDefault="003258D3" w:rsidP="003258D3">
            <w:pPr>
              <w:spacing w:before="60" w:after="60"/>
              <w:rPr>
                <w:rFonts w:cs="Arial"/>
                <w:sz w:val="20"/>
                <w:szCs w:val="24"/>
              </w:rPr>
            </w:pPr>
            <w:r w:rsidRPr="003258D3">
              <w:rPr>
                <w:rFonts w:cs="Arial"/>
                <w:sz w:val="20"/>
                <w:szCs w:val="24"/>
              </w:rPr>
              <w:t>Expiry:</w:t>
            </w:r>
          </w:p>
        </w:tc>
        <w:tc>
          <w:tcPr>
            <w:tcW w:w="3159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3258D3" w:rsidRPr="003258D3" w:rsidRDefault="003258D3" w:rsidP="003258D3">
            <w:pPr>
              <w:spacing w:before="60" w:after="60"/>
              <w:rPr>
                <w:rFonts w:cs="Arial"/>
                <w:sz w:val="20"/>
                <w:szCs w:val="24"/>
              </w:rPr>
            </w:pPr>
          </w:p>
        </w:tc>
      </w:tr>
      <w:tr w:rsidR="003258D3" w:rsidRPr="00B0424F" w:rsidTr="00960A81">
        <w:tc>
          <w:tcPr>
            <w:tcW w:w="10956" w:type="dxa"/>
            <w:gridSpan w:val="4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3258D3" w:rsidRPr="00C76015" w:rsidRDefault="00CE0A48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3258D3">
              <w:rPr>
                <w:rFonts w:cs="Arial"/>
                <w:b/>
                <w:sz w:val="24"/>
                <w:szCs w:val="24"/>
              </w:rPr>
              <w:t xml:space="preserve">Assessor </w:t>
            </w:r>
            <w:r w:rsidR="003258D3" w:rsidRPr="00C76015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79" w:type="dxa"/>
            <w:gridSpan w:val="3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91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6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79" w:type="dxa"/>
            <w:gridSpan w:val="3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7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5976" w:type="dxa"/>
            <w:gridSpan w:val="1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82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4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60D8D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79" w:type="dxa"/>
            <w:gridSpan w:val="3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D46D42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44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1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CE0A4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hone</w:t>
            </w:r>
            <w:r w:rsidR="006A3588">
              <w:rPr>
                <w:sz w:val="20"/>
              </w:rPr>
              <w:t xml:space="preserve"> number:</w:t>
            </w:r>
          </w:p>
        </w:tc>
        <w:tc>
          <w:tcPr>
            <w:tcW w:w="368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595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C285B"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79" w:type="dxa"/>
            <w:gridSpan w:val="3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3258D3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C76015" w:rsidRDefault="00B60D8D" w:rsidP="003D3567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D3567">
              <w:rPr>
                <w:rFonts w:cs="Arial"/>
                <w:b/>
                <w:sz w:val="24"/>
                <w:szCs w:val="24"/>
              </w:rPr>
              <w:t>Book requirements</w:t>
            </w:r>
          </w:p>
        </w:tc>
      </w:tr>
      <w:tr w:rsidR="003258D3" w:rsidRPr="00B0424F" w:rsidTr="003D3567">
        <w:tc>
          <w:tcPr>
            <w:tcW w:w="2694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AD4D0F" w:rsidRDefault="003D3567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Number of books required:</w:t>
            </w:r>
          </w:p>
        </w:tc>
        <w:tc>
          <w:tcPr>
            <w:tcW w:w="8262" w:type="dxa"/>
            <w:gridSpan w:val="3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58D3" w:rsidRPr="003258D3" w:rsidRDefault="003258D3" w:rsidP="003258D3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3D3567" w:rsidRPr="00B0424F" w:rsidTr="003B3258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D3567" w:rsidRPr="003D3567" w:rsidRDefault="003D3567" w:rsidP="003D3567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 xml:space="preserve">Assessment report </w:t>
            </w:r>
            <w:r w:rsidR="00CE0A48">
              <w:rPr>
                <w:b/>
                <w:sz w:val="20"/>
              </w:rPr>
              <w:t>book</w:t>
            </w:r>
            <w:r w:rsidRPr="00AD2CC3">
              <w:rPr>
                <w:b/>
                <w:sz w:val="20"/>
              </w:rPr>
              <w:t xml:space="preserve"> serial numbers</w:t>
            </w:r>
            <w:r>
              <w:rPr>
                <w:b/>
                <w:sz w:val="20"/>
              </w:rPr>
              <w:t xml:space="preserve"> issued (</w:t>
            </w:r>
            <w:r>
              <w:rPr>
                <w:rFonts w:cs="Arial"/>
                <w:b/>
                <w:sz w:val="20"/>
              </w:rPr>
              <w:t>TBC</w:t>
            </w:r>
            <w:r w:rsidRPr="003D3567">
              <w:rPr>
                <w:rFonts w:cs="Arial"/>
                <w:b/>
                <w:sz w:val="20"/>
              </w:rPr>
              <w:t xml:space="preserve"> use only</w:t>
            </w:r>
            <w:r>
              <w:rPr>
                <w:rFonts w:cs="Arial"/>
                <w:b/>
                <w:sz w:val="20"/>
              </w:rPr>
              <w:t>)</w:t>
            </w:r>
          </w:p>
        </w:tc>
      </w:tr>
      <w:tr w:rsidR="003D3567" w:rsidRPr="00B0424F" w:rsidTr="003D3567">
        <w:tc>
          <w:tcPr>
            <w:tcW w:w="5478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78" w:type="dxa"/>
            <w:gridSpan w:val="3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D3567" w:rsidRPr="00B0424F" w:rsidTr="003D3567">
        <w:tc>
          <w:tcPr>
            <w:tcW w:w="5478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78" w:type="dxa"/>
            <w:gridSpan w:val="3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D3567" w:rsidRPr="00B0424F" w:rsidTr="003D3567">
        <w:tc>
          <w:tcPr>
            <w:tcW w:w="5478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78" w:type="dxa"/>
            <w:gridSpan w:val="3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D3567" w:rsidRPr="00B0424F" w:rsidTr="003D3567">
        <w:tc>
          <w:tcPr>
            <w:tcW w:w="5478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478" w:type="dxa"/>
            <w:gridSpan w:val="3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3567" w:rsidRDefault="003D3567" w:rsidP="003D3567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258D3" w:rsidRPr="00B0424F" w:rsidTr="00CC285B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258D3" w:rsidRPr="00C76015" w:rsidRDefault="00CE0A48" w:rsidP="003258D3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3D3567">
              <w:rPr>
                <w:rFonts w:cs="Arial"/>
                <w:b/>
                <w:sz w:val="24"/>
                <w:szCs w:val="24"/>
              </w:rPr>
              <w:t xml:space="preserve">Assessor representative </w:t>
            </w:r>
            <w:r w:rsidR="003D3567" w:rsidRPr="003D3567">
              <w:rPr>
                <w:rFonts w:cs="Arial"/>
                <w:sz w:val="20"/>
                <w:szCs w:val="24"/>
              </w:rPr>
              <w:t>(if applicable)</w:t>
            </w:r>
          </w:p>
        </w:tc>
      </w:tr>
      <w:tr w:rsidR="003D3567" w:rsidRPr="00B0424F" w:rsidTr="003D3567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D3567" w:rsidRPr="00B0424F" w:rsidRDefault="003D3567" w:rsidP="00CE0A4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and signature of representative who is authorised</w:t>
            </w:r>
            <w:r w:rsidR="00CE0A48">
              <w:rPr>
                <w:rFonts w:cs="Arial"/>
                <w:sz w:val="20"/>
              </w:rPr>
              <w:t xml:space="preserve"> to collect books on behalf of HRW</w:t>
            </w:r>
            <w:r>
              <w:rPr>
                <w:rFonts w:cs="Arial"/>
                <w:sz w:val="20"/>
              </w:rPr>
              <w:t xml:space="preserve"> Assessor.</w:t>
            </w:r>
          </w:p>
        </w:tc>
      </w:tr>
      <w:tr w:rsidR="003D3567" w:rsidRPr="00B0424F" w:rsidTr="003D3567">
        <w:tc>
          <w:tcPr>
            <w:tcW w:w="255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D3567" w:rsidRDefault="003D3567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tive name:</w:t>
            </w:r>
          </w:p>
        </w:tc>
        <w:tc>
          <w:tcPr>
            <w:tcW w:w="8404" w:type="dxa"/>
            <w:gridSpan w:val="3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3567" w:rsidRDefault="003D3567" w:rsidP="003258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D3567" w:rsidRPr="00B0424F" w:rsidTr="003D3567">
        <w:tc>
          <w:tcPr>
            <w:tcW w:w="2552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D3567" w:rsidRDefault="003D3567" w:rsidP="003D356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tive signature:</w:t>
            </w:r>
          </w:p>
        </w:tc>
        <w:tc>
          <w:tcPr>
            <w:tcW w:w="4678" w:type="dxa"/>
            <w:gridSpan w:val="1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3567" w:rsidRDefault="003D3567" w:rsidP="003D3567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7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D3567" w:rsidRDefault="003D3567" w:rsidP="003D3567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849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D3567" w:rsidRDefault="003D3567" w:rsidP="003D3567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258D3" w:rsidRPr="00AC38D4" w:rsidTr="00960A81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258D3" w:rsidRPr="00113FBB" w:rsidRDefault="003258D3" w:rsidP="003D3567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ceiving </w:t>
            </w:r>
            <w:r w:rsidR="003D3567">
              <w:rPr>
                <w:rFonts w:cs="Arial"/>
                <w:b/>
                <w:sz w:val="24"/>
                <w:szCs w:val="24"/>
              </w:rPr>
              <w:t>books</w:t>
            </w:r>
          </w:p>
        </w:tc>
      </w:tr>
      <w:tr w:rsidR="003258D3" w:rsidRPr="00AC38D4" w:rsidTr="00CC285B">
        <w:trPr>
          <w:trHeight w:val="278"/>
        </w:trPr>
        <w:tc>
          <w:tcPr>
            <w:tcW w:w="5467" w:type="dxa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B0424F" w:rsidRDefault="003258D3" w:rsidP="003D3567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w do you wish to receive the</w:t>
            </w:r>
            <w:r w:rsidR="003D3567">
              <w:rPr>
                <w:rFonts w:cs="Arial"/>
                <w:bCs/>
                <w:sz w:val="20"/>
              </w:rPr>
              <w:t xml:space="preserve"> books</w:t>
            </w:r>
            <w:r>
              <w:rPr>
                <w:rFonts w:cs="Arial"/>
                <w:bCs/>
                <w:sz w:val="20"/>
              </w:rPr>
              <w:t>?</w:t>
            </w:r>
          </w:p>
        </w:tc>
        <w:tc>
          <w:tcPr>
            <w:tcW w:w="1369" w:type="dxa"/>
            <w:gridSpan w:val="1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B0424F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370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7726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Pr="00B0424F" w:rsidRDefault="003258D3" w:rsidP="003258D3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69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B0424F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381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6645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Pr="00B0424F" w:rsidRDefault="003258D3" w:rsidP="003258D3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258D3" w:rsidRPr="00AC38D4" w:rsidTr="00960A81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3258D3" w:rsidRPr="00960A81" w:rsidRDefault="00CE0A48" w:rsidP="003258D3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3258D3" w:rsidRPr="00960A81">
              <w:rPr>
                <w:rFonts w:cs="Arial"/>
                <w:b/>
                <w:sz w:val="24"/>
                <w:szCs w:val="24"/>
              </w:rPr>
              <w:t>A</w:t>
            </w:r>
            <w:r w:rsidR="003258D3">
              <w:rPr>
                <w:rFonts w:cs="Arial"/>
                <w:b/>
                <w:sz w:val="24"/>
                <w:szCs w:val="24"/>
              </w:rPr>
              <w:t>ssessor</w:t>
            </w:r>
            <w:r w:rsidR="003258D3" w:rsidRPr="00960A81"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3258D3" w:rsidRPr="00AC38D4" w:rsidTr="00960A81">
        <w:trPr>
          <w:trHeight w:val="157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Default="003258D3" w:rsidP="003258D3">
            <w:pPr>
              <w:spacing w:before="12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3258D3" w:rsidRPr="00B0424F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Work Health Authority making enquiries and exchanging information with WHS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3258D3" w:rsidRPr="00AC38D4" w:rsidTr="00CC285B">
        <w:trPr>
          <w:trHeight w:val="157"/>
        </w:trPr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B0424F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name:</w:t>
            </w:r>
          </w:p>
        </w:tc>
        <w:tc>
          <w:tcPr>
            <w:tcW w:w="8979" w:type="dxa"/>
            <w:gridSpan w:val="3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258D3" w:rsidRPr="00AC38D4" w:rsidTr="00CC285B">
        <w:trPr>
          <w:trHeight w:val="157"/>
        </w:trPr>
        <w:tc>
          <w:tcPr>
            <w:tcW w:w="1977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B0424F" w:rsidRDefault="003258D3" w:rsidP="003258D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signature:</w:t>
            </w:r>
          </w:p>
        </w:tc>
        <w:tc>
          <w:tcPr>
            <w:tcW w:w="5384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B0424F" w:rsidRDefault="003258D3" w:rsidP="003258D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6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3258D3" w:rsidRPr="00AC38D4" w:rsidTr="00960A81"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3258D3" w:rsidRPr="00B0424F" w:rsidRDefault="003258D3" w:rsidP="003258D3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Checklist</w:t>
            </w:r>
          </w:p>
        </w:tc>
      </w:tr>
      <w:tr w:rsidR="003258D3" w:rsidRPr="00DD08F7" w:rsidTr="00562A25">
        <w:trPr>
          <w:trHeight w:val="222"/>
        </w:trPr>
        <w:tc>
          <w:tcPr>
            <w:tcW w:w="9720" w:type="dxa"/>
            <w:gridSpan w:val="3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spacing w:before="60" w:after="60"/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071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Default="003258D3" w:rsidP="003258D3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258D3" w:rsidRPr="00DD08F7" w:rsidTr="009E5C86">
        <w:trPr>
          <w:trHeight w:val="222"/>
        </w:trPr>
        <w:tc>
          <w:tcPr>
            <w:tcW w:w="9720" w:type="dxa"/>
            <w:gridSpan w:val="3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spacing w:before="60" w:after="60"/>
            </w:pPr>
            <w:r>
              <w:rPr>
                <w:rFonts w:cs="Arial"/>
                <w:sz w:val="20"/>
              </w:rPr>
              <w:t>Payment of application fee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60425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Default="003258D3" w:rsidP="003258D3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0A4700" w:rsidRPr="00DD08F7" w:rsidTr="009E5C86">
        <w:trPr>
          <w:trHeight w:val="222"/>
        </w:trPr>
        <w:tc>
          <w:tcPr>
            <w:tcW w:w="9720" w:type="dxa"/>
            <w:gridSpan w:val="3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4700" w:rsidRDefault="000A4700" w:rsidP="000A470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copy of the front and back of </w:t>
            </w:r>
            <w:r w:rsidR="00CE0A48">
              <w:rPr>
                <w:rFonts w:cs="Arial"/>
                <w:sz w:val="20"/>
              </w:rPr>
              <w:t xml:space="preserve">HRW </w:t>
            </w:r>
            <w:r>
              <w:rPr>
                <w:rFonts w:cs="Arial"/>
                <w:sz w:val="20"/>
              </w:rPr>
              <w:t xml:space="preserve">Assessor representative photo ID </w:t>
            </w:r>
            <w:r w:rsidRPr="000A4700">
              <w:rPr>
                <w:rFonts w:cs="Arial"/>
                <w:sz w:val="18"/>
              </w:rPr>
              <w:t>(if applicable)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321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4700" w:rsidRDefault="000A4700" w:rsidP="000A470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258D3" w:rsidRPr="00DD08F7" w:rsidTr="002424A6">
        <w:trPr>
          <w:trHeight w:val="222"/>
        </w:trPr>
        <w:tc>
          <w:tcPr>
            <w:tcW w:w="9720" w:type="dxa"/>
            <w:gridSpan w:val="3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0A4700" w:rsidP="000A4700">
            <w:pPr>
              <w:spacing w:before="60" w:after="60"/>
            </w:pPr>
            <w:r>
              <w:rPr>
                <w:rFonts w:cs="Arial"/>
                <w:sz w:val="20"/>
              </w:rPr>
              <w:t xml:space="preserve">A copy of the front and back of </w:t>
            </w:r>
            <w:r w:rsidR="00CE0A48">
              <w:rPr>
                <w:rFonts w:cs="Arial"/>
                <w:sz w:val="20"/>
              </w:rPr>
              <w:t xml:space="preserve">HRW </w:t>
            </w:r>
            <w:r>
              <w:rPr>
                <w:rFonts w:cs="Arial"/>
                <w:sz w:val="20"/>
              </w:rPr>
              <w:t>Assessor accreditation</w:t>
            </w:r>
            <w:r w:rsidR="003258D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22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Default="003258D3" w:rsidP="003258D3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258D3" w:rsidRPr="00DD08F7" w:rsidTr="00B24952">
        <w:trPr>
          <w:trHeight w:val="222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6E2CEC" w:rsidRDefault="003258D3" w:rsidP="003258D3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3258D3" w:rsidRPr="00DD08F7" w:rsidTr="006E2CEC">
        <w:trPr>
          <w:trHeight w:val="222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3258D3" w:rsidRPr="00DD08F7" w:rsidTr="006E2CEC">
        <w:trPr>
          <w:trHeight w:val="222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6E2CEC" w:rsidRDefault="003258D3" w:rsidP="003258D3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3258D3" w:rsidRPr="00DD08F7" w:rsidTr="00AF4F65">
        <w:trPr>
          <w:trHeight w:val="222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524E5F" w:rsidRDefault="003258D3" w:rsidP="003258D3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3258D3" w:rsidRPr="00DD08F7" w:rsidTr="00CC285B">
        <w:trPr>
          <w:trHeight w:val="222"/>
        </w:trPr>
        <w:tc>
          <w:tcPr>
            <w:tcW w:w="183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130182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120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58D3" w:rsidRPr="008118BE" w:rsidRDefault="003258D3" w:rsidP="003258D3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 NT.</w:t>
            </w:r>
          </w:p>
        </w:tc>
      </w:tr>
      <w:tr w:rsidR="003258D3" w:rsidRPr="00DD08F7" w:rsidTr="00CC285B">
        <w:trPr>
          <w:trHeight w:val="222"/>
        </w:trPr>
        <w:tc>
          <w:tcPr>
            <w:tcW w:w="183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130182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120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58D3" w:rsidRPr="008118BE" w:rsidRDefault="003258D3" w:rsidP="003258D3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 Government Centre</w:t>
            </w:r>
            <w:r w:rsidRPr="00603C5C">
              <w:rPr>
                <w:rFonts w:cs="Arial"/>
                <w:sz w:val="20"/>
              </w:rPr>
              <w:t xml:space="preserve"> - 5 First Street</w:t>
            </w:r>
          </w:p>
        </w:tc>
      </w:tr>
      <w:tr w:rsidR="003258D3" w:rsidRPr="00DD08F7" w:rsidTr="00CC285B">
        <w:trPr>
          <w:trHeight w:val="222"/>
        </w:trPr>
        <w:tc>
          <w:tcPr>
            <w:tcW w:w="183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130182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120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58D3" w:rsidRPr="008118BE" w:rsidRDefault="003258D3" w:rsidP="003258D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.</w:t>
            </w:r>
          </w:p>
        </w:tc>
      </w:tr>
      <w:tr w:rsidR="003258D3" w:rsidRPr="00DD08F7" w:rsidTr="00CC285B">
        <w:trPr>
          <w:trHeight w:val="222"/>
        </w:trPr>
        <w:tc>
          <w:tcPr>
            <w:tcW w:w="1836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Pr="00130182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120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258D3" w:rsidRDefault="003258D3" w:rsidP="003258D3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.</w:t>
            </w:r>
          </w:p>
        </w:tc>
      </w:tr>
      <w:tr w:rsidR="003258D3" w:rsidRPr="00DD08F7" w:rsidTr="00CC285B">
        <w:trPr>
          <w:trHeight w:val="222"/>
        </w:trPr>
        <w:tc>
          <w:tcPr>
            <w:tcW w:w="2828" w:type="dxa"/>
            <w:gridSpan w:val="9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258D3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08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258D3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9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20" w:type="dxa"/>
            <w:gridSpan w:val="21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3258D3" w:rsidRPr="00DD08F7" w:rsidTr="00130182">
        <w:trPr>
          <w:trHeight w:val="222"/>
        </w:trPr>
        <w:tc>
          <w:tcPr>
            <w:tcW w:w="10956" w:type="dxa"/>
            <w:gridSpan w:val="4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130182" w:rsidRDefault="003258D3" w:rsidP="003258D3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3258D3" w:rsidRPr="00DD08F7" w:rsidTr="00CC285B">
        <w:trPr>
          <w:trHeight w:val="222"/>
        </w:trPr>
        <w:tc>
          <w:tcPr>
            <w:tcW w:w="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h</w:t>
            </w:r>
          </w:p>
        </w:tc>
        <w:tc>
          <w:tcPr>
            <w:tcW w:w="707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691956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Pr="00927A7C" w:rsidRDefault="003258D3" w:rsidP="003258D3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que </w:t>
            </w:r>
            <w:r w:rsidRPr="00130182">
              <w:rPr>
                <w:rFonts w:cs="Arial"/>
                <w:sz w:val="18"/>
              </w:rPr>
              <w:t>(Made out to Receiver of Territory Money)</w:t>
            </w:r>
          </w:p>
        </w:tc>
        <w:tc>
          <w:tcPr>
            <w:tcW w:w="71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59698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Pr="00927A7C" w:rsidRDefault="003258D3" w:rsidP="003258D3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dit card </w:t>
            </w:r>
            <w:r w:rsidRPr="00130182">
              <w:rPr>
                <w:rFonts w:cs="Arial"/>
                <w:sz w:val="18"/>
              </w:rPr>
              <w:t>(Visa or MasterCard only)</w:t>
            </w:r>
          </w:p>
        </w:tc>
        <w:tc>
          <w:tcPr>
            <w:tcW w:w="758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41027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58D3" w:rsidRPr="00927A7C" w:rsidRDefault="003258D3" w:rsidP="003258D3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258D3" w:rsidRPr="00DD08F7" w:rsidTr="00CC285B">
        <w:trPr>
          <w:trHeight w:val="222"/>
        </w:trPr>
        <w:tc>
          <w:tcPr>
            <w:tcW w:w="2121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holder name:</w:t>
            </w:r>
          </w:p>
        </w:tc>
        <w:tc>
          <w:tcPr>
            <w:tcW w:w="8835" w:type="dxa"/>
            <w:gridSpan w:val="3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258D3" w:rsidRPr="00DD08F7" w:rsidTr="00CC285B">
        <w:trPr>
          <w:trHeight w:val="222"/>
        </w:trPr>
        <w:tc>
          <w:tcPr>
            <w:tcW w:w="2121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 number:</w:t>
            </w:r>
          </w:p>
        </w:tc>
        <w:tc>
          <w:tcPr>
            <w:tcW w:w="467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:</w:t>
            </w:r>
          </w:p>
        </w:tc>
        <w:tc>
          <w:tcPr>
            <w:tcW w:w="288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258D3" w:rsidRPr="00DD08F7" w:rsidTr="00CC285B">
        <w:trPr>
          <w:trHeight w:val="222"/>
        </w:trPr>
        <w:tc>
          <w:tcPr>
            <w:tcW w:w="8778" w:type="dxa"/>
            <w:gridSpan w:val="3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hereby authorise the Territory Business Centre to debit the above credit card for the amount of</w:t>
            </w:r>
          </w:p>
        </w:tc>
        <w:tc>
          <w:tcPr>
            <w:tcW w:w="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</w:p>
        </w:tc>
        <w:tc>
          <w:tcPr>
            <w:tcW w:w="175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258D3" w:rsidRPr="00DD08F7" w:rsidTr="00CC285B">
        <w:trPr>
          <w:trHeight w:val="222"/>
        </w:trPr>
        <w:tc>
          <w:tcPr>
            <w:tcW w:w="2121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258D3" w:rsidRDefault="003258D3" w:rsidP="003258D3">
            <w:pPr>
              <w:tabs>
                <w:tab w:val="left" w:pos="0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holder signature:</w:t>
            </w:r>
          </w:p>
        </w:tc>
        <w:tc>
          <w:tcPr>
            <w:tcW w:w="467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258D3" w:rsidRPr="00927A7C" w:rsidRDefault="003258D3" w:rsidP="003258D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88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258D3" w:rsidRPr="00927A7C" w:rsidRDefault="003258D3" w:rsidP="003258D3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DE7BE2" w:rsidRDefault="00DE7BE2" w:rsidP="009B1BF1"/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B24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1E" w:rsidRDefault="008D4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6B2205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D56D3C">
            <w:rPr>
              <w:rStyle w:val="PageNumber"/>
            </w:rPr>
            <w:t>1.2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220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220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6B2205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B24952">
            <w:rPr>
              <w:rStyle w:val="PageNumber"/>
            </w:rPr>
            <w:t>Version 1</w:t>
          </w:r>
          <w:r w:rsidR="00C76015">
            <w:rPr>
              <w:rStyle w:val="PageNumber"/>
            </w:rPr>
            <w:t>.</w:t>
          </w:r>
          <w:r w:rsidR="00D56D3C">
            <w:rPr>
              <w:rStyle w:val="PageNumber"/>
            </w:rPr>
            <w:t>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B220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B220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F1E" w:rsidRDefault="008D4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B220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D3567">
          <w:rPr>
            <w:rStyle w:val="HeaderChar"/>
          </w:rPr>
          <w:t>Application for a assessment report book - HRW Assesso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C285B" w:rsidRDefault="00E7653A" w:rsidP="0055296F">
        <w:pPr>
          <w:pStyle w:val="Title"/>
          <w:spacing w:after="120"/>
          <w:rPr>
            <w:sz w:val="44"/>
          </w:rPr>
        </w:pPr>
        <w:r w:rsidRPr="008D4F1E">
          <w:rPr>
            <w:rStyle w:val="TitleChar"/>
            <w:color w:val="EE6321" w:themeColor="text2"/>
            <w:sz w:val="44"/>
          </w:rPr>
          <w:t>Application for a</w:t>
        </w:r>
        <w:r w:rsidR="00CC285B" w:rsidRPr="008D4F1E">
          <w:rPr>
            <w:rStyle w:val="TitleChar"/>
            <w:color w:val="EE6321" w:themeColor="text2"/>
            <w:sz w:val="44"/>
          </w:rPr>
          <w:t xml:space="preserve"> </w:t>
        </w:r>
        <w:r w:rsidR="003D3567" w:rsidRPr="008D4F1E">
          <w:rPr>
            <w:rStyle w:val="TitleChar"/>
            <w:color w:val="EE6321" w:themeColor="text2"/>
            <w:sz w:val="44"/>
          </w:rPr>
          <w:t>assessment report book - HRW Assess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700"/>
    <w:rsid w:val="000A559C"/>
    <w:rsid w:val="000B0076"/>
    <w:rsid w:val="000B2CA1"/>
    <w:rsid w:val="000C23BA"/>
    <w:rsid w:val="000D1F29"/>
    <w:rsid w:val="000D264B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1C7D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1715F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660"/>
    <w:rsid w:val="0030203D"/>
    <w:rsid w:val="003037F9"/>
    <w:rsid w:val="0030583E"/>
    <w:rsid w:val="00307FE1"/>
    <w:rsid w:val="003164BA"/>
    <w:rsid w:val="00316608"/>
    <w:rsid w:val="0032013E"/>
    <w:rsid w:val="003258D3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3567"/>
    <w:rsid w:val="003D42C0"/>
    <w:rsid w:val="003D4A8F"/>
    <w:rsid w:val="003D5B29"/>
    <w:rsid w:val="003D7818"/>
    <w:rsid w:val="003E2445"/>
    <w:rsid w:val="003E3BB2"/>
    <w:rsid w:val="003E7AD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96F"/>
    <w:rsid w:val="00556113"/>
    <w:rsid w:val="005621C4"/>
    <w:rsid w:val="00564C12"/>
    <w:rsid w:val="005654B8"/>
    <w:rsid w:val="00566C3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756A"/>
    <w:rsid w:val="006B2205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4F1E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0538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1CB1"/>
    <w:rsid w:val="009B53DF"/>
    <w:rsid w:val="009B6657"/>
    <w:rsid w:val="009B6966"/>
    <w:rsid w:val="009D0EB5"/>
    <w:rsid w:val="009D14F9"/>
    <w:rsid w:val="009D2B74"/>
    <w:rsid w:val="009D63FF"/>
    <w:rsid w:val="009E175D"/>
    <w:rsid w:val="009E1D50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245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4952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3C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85B"/>
    <w:rsid w:val="00CC2F1A"/>
    <w:rsid w:val="00CC571B"/>
    <w:rsid w:val="00CC61CD"/>
    <w:rsid w:val="00CC6C02"/>
    <w:rsid w:val="00CC737B"/>
    <w:rsid w:val="00CD5011"/>
    <w:rsid w:val="00CE0A48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56D3C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55A2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ritorybusinesscentre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531B0-7046-4EAC-821C-242B7483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assessment report book - HRW Assessor</vt:lpstr>
    </vt:vector>
  </TitlesOfParts>
  <Company>&lt;NAME&gt;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assessment report book - HRW Assessor</dc:title>
  <dc:creator>Amanda Baker</dc:creator>
  <cp:lastModifiedBy>Amanda Baker</cp:lastModifiedBy>
  <cp:revision>5</cp:revision>
  <cp:lastPrinted>2021-09-08T03:11:00Z</cp:lastPrinted>
  <dcterms:created xsi:type="dcterms:W3CDTF">2021-10-27T05:58:00Z</dcterms:created>
  <dcterms:modified xsi:type="dcterms:W3CDTF">2021-11-04T01:02:00Z</dcterms:modified>
</cp:coreProperties>
</file>